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SCOMP</w:t>
      </w:r>
    </w:p>
    <w:p>
      <w:r>
        <w:t>Definición: Sistema de Consultas y Ofertas de Montos de Pensión: es una plataforma oficial y obligatoria para las personas que desean pensionarse. Permite comparar de forma transparente las ofertas de pensión disponibles por parte de AFP y compañías de seguros.</w:t>
      </w:r>
    </w:p>
    <w:p>
      <w:r>
        <w:t>¿Es estrictamente necesario el concepto “¿A”, para comprender el concepto de definición de SCOM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¿Qué es pensión?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o de Solicitud de Pensión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ompañía de seguros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Renta Vitalici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Retiro programado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 Temporal con Renta Vitalicia Diferid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Renta Vitalicia Inmediata con Retiro Programado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olicitud de Ofertas</w:t>
            </w:r>
          </w:p>
        </w:tc>
        <w:tc>
          <w:tcPr>
            <w:tcW w:type="dxa" w:w="2160"/>
          </w:tcPr>
          <w:p>
            <w:r>
              <w:t>✓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